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E586" w14:textId="07B3BB4A" w:rsidR="00EF7CC5" w:rsidRPr="005079F1" w:rsidRDefault="00C224CA" w:rsidP="00EF7CC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id-ID"/>
        </w:rPr>
        <w:t>Tugas</w:t>
      </w:r>
      <w:r w:rsidR="005079F1">
        <w:rPr>
          <w:b/>
          <w:bCs/>
          <w:sz w:val="40"/>
          <w:szCs w:val="40"/>
          <w:lang w:val="en-US"/>
        </w:rPr>
        <w:t xml:space="preserve"> Tutorial Install </w:t>
      </w:r>
      <w:proofErr w:type="spellStart"/>
      <w:r w:rsidR="00AA323D">
        <w:rPr>
          <w:b/>
          <w:bCs/>
          <w:sz w:val="40"/>
          <w:szCs w:val="40"/>
          <w:lang w:val="en-US"/>
        </w:rPr>
        <w:t>Xampp</w:t>
      </w:r>
      <w:proofErr w:type="spellEnd"/>
    </w:p>
    <w:p w14:paraId="7517E0FF" w14:textId="39BC36A7" w:rsidR="00EF7CC5" w:rsidRDefault="00EF7CC5" w:rsidP="00EF7CC5">
      <w:pPr>
        <w:jc w:val="center"/>
        <w:rPr>
          <w:sz w:val="36"/>
          <w:szCs w:val="36"/>
          <w:lang w:val="id-ID"/>
        </w:rPr>
      </w:pPr>
      <w:r w:rsidRPr="00EF7CC5">
        <w:rPr>
          <w:sz w:val="36"/>
          <w:szCs w:val="36"/>
          <w:lang w:val="id-ID"/>
        </w:rPr>
        <w:t>Pengembangan Perangkat Lunak</w:t>
      </w:r>
    </w:p>
    <w:p w14:paraId="7B16E9E6" w14:textId="39181EA2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D5BECEA" w14:textId="7A9CB275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877309B" w14:textId="0489760B" w:rsidR="0070772D" w:rsidRDefault="005079F1" w:rsidP="00EF7CC5">
      <w:pPr>
        <w:jc w:val="center"/>
        <w:rPr>
          <w:sz w:val="36"/>
          <w:szCs w:val="36"/>
          <w:lang w:val="id-ID"/>
        </w:rPr>
      </w:pPr>
      <w:r>
        <w:rPr>
          <w:noProof/>
          <w:sz w:val="36"/>
          <w:szCs w:val="36"/>
          <w:lang w:val="id-ID"/>
        </w:rPr>
        <w:drawing>
          <wp:anchor distT="0" distB="0" distL="114300" distR="114300" simplePos="0" relativeHeight="251658240" behindDoc="1" locked="0" layoutInCell="1" allowOverlap="1" wp14:anchorId="78B0E376" wp14:editId="55608687">
            <wp:simplePos x="0" y="0"/>
            <wp:positionH relativeFrom="column">
              <wp:posOffset>457200</wp:posOffset>
            </wp:positionH>
            <wp:positionV relativeFrom="paragraph">
              <wp:posOffset>38668</wp:posOffset>
            </wp:positionV>
            <wp:extent cx="4820920" cy="5186680"/>
            <wp:effectExtent l="0" t="0" r="0" b="0"/>
            <wp:wrapTight wrapText="bothSides">
              <wp:wrapPolygon edited="0">
                <wp:start x="10157" y="0"/>
                <wp:lineTo x="8194" y="159"/>
                <wp:lineTo x="5207" y="952"/>
                <wp:lineTo x="5207" y="1269"/>
                <wp:lineTo x="4012" y="2539"/>
                <wp:lineTo x="3073" y="2935"/>
                <wp:lineTo x="2646" y="3411"/>
                <wp:lineTo x="2646" y="3808"/>
                <wp:lineTo x="1792" y="3887"/>
                <wp:lineTo x="1963" y="4839"/>
                <wp:lineTo x="2134" y="5157"/>
                <wp:lineTo x="1110" y="5315"/>
                <wp:lineTo x="1110" y="6347"/>
                <wp:lineTo x="597" y="7616"/>
                <wp:lineTo x="597" y="11900"/>
                <wp:lineTo x="5633" y="12693"/>
                <wp:lineTo x="8791" y="12693"/>
                <wp:lineTo x="0" y="13169"/>
                <wp:lineTo x="0" y="19040"/>
                <wp:lineTo x="6999" y="19040"/>
                <wp:lineTo x="0" y="19357"/>
                <wp:lineTo x="0" y="20230"/>
                <wp:lineTo x="85" y="20310"/>
                <wp:lineTo x="4524" y="21500"/>
                <wp:lineTo x="6060" y="21500"/>
                <wp:lineTo x="14851" y="21500"/>
                <wp:lineTo x="21509" y="21024"/>
                <wp:lineTo x="21509" y="18723"/>
                <wp:lineTo x="19802" y="16501"/>
                <wp:lineTo x="20058" y="15232"/>
                <wp:lineTo x="21509" y="13249"/>
                <wp:lineTo x="21338" y="13090"/>
                <wp:lineTo x="12632" y="12693"/>
                <wp:lineTo x="18351" y="12297"/>
                <wp:lineTo x="20826" y="11900"/>
                <wp:lineTo x="20826" y="10155"/>
                <wp:lineTo x="21168" y="9044"/>
                <wp:lineTo x="21168" y="8885"/>
                <wp:lineTo x="20570" y="7616"/>
                <wp:lineTo x="20143" y="6347"/>
                <wp:lineTo x="19802" y="5395"/>
                <wp:lineTo x="19717" y="4443"/>
                <wp:lineTo x="19034" y="3887"/>
                <wp:lineTo x="18436" y="3649"/>
                <wp:lineTo x="18266" y="3332"/>
                <wp:lineTo x="17497" y="2301"/>
                <wp:lineTo x="16900" y="1745"/>
                <wp:lineTo x="16046" y="1190"/>
                <wp:lineTo x="12888" y="397"/>
                <wp:lineTo x="10840" y="0"/>
                <wp:lineTo x="101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3548EC" w14:textId="593B4559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51E04956" w14:textId="246A5890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1ED44A81" w14:textId="513B078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09DEAD7" w14:textId="2547178B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335EF661" w14:textId="5D1EBAA2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7EEAB90E" w14:textId="0DCA56FC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2677AFA1" w14:textId="58998229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14235476" w14:textId="2A6BE61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0867F008" w14:textId="1670224C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6E08AB5" w14:textId="4F363E6F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6F060BC0" w14:textId="55FDC660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03B03402" w14:textId="19C7F01E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26537C00" w14:textId="6BC8E251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4DDED724" w14:textId="78F053C5" w:rsidR="0070772D" w:rsidRDefault="0070772D" w:rsidP="00EF7CC5">
      <w:pPr>
        <w:jc w:val="center"/>
        <w:rPr>
          <w:sz w:val="36"/>
          <w:szCs w:val="36"/>
          <w:lang w:val="id-ID"/>
        </w:rPr>
      </w:pPr>
    </w:p>
    <w:p w14:paraId="36CAA8A6" w14:textId="364B6D0F" w:rsidR="0070772D" w:rsidRDefault="0070772D" w:rsidP="00EF7CC5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Hanif Miladi Fauzan</w:t>
      </w:r>
    </w:p>
    <w:p w14:paraId="06A3A09C" w14:textId="2145A80F" w:rsidR="00C224CA" w:rsidRDefault="00C224CA" w:rsidP="00EF7CC5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NIM : </w:t>
      </w:r>
      <w:r w:rsidRPr="00C224CA">
        <w:rPr>
          <w:sz w:val="36"/>
          <w:szCs w:val="36"/>
          <w:lang w:val="id-ID"/>
        </w:rPr>
        <w:t>22255601011</w:t>
      </w:r>
    </w:p>
    <w:p w14:paraId="41910B40" w14:textId="7315D35D" w:rsidR="008E74D6" w:rsidRDefault="0070772D" w:rsidP="00C224CA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Tahun Akademik 2022 – 2023</w:t>
      </w:r>
    </w:p>
    <w:p w14:paraId="275A8D53" w14:textId="72FA6557" w:rsidR="005079F1" w:rsidRDefault="00AA323D" w:rsidP="00D75519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59264" behindDoc="1" locked="0" layoutInCell="1" allowOverlap="1" wp14:anchorId="64D72652" wp14:editId="6B5D4E05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21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67B327" wp14:editId="4C6F9D2F">
                <wp:simplePos x="0" y="0"/>
                <wp:positionH relativeFrom="margin">
                  <wp:align>center</wp:align>
                </wp:positionH>
                <wp:positionV relativeFrom="paragraph">
                  <wp:posOffset>3908425</wp:posOffset>
                </wp:positionV>
                <wp:extent cx="55562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36" y="20057"/>
                    <wp:lineTo x="20736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A16AC" w14:textId="7B27959C" w:rsidR="00D44821" w:rsidRPr="006B6F70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D644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7B32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307.75pt;width:43.7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CRFAIAADc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" stroked="f">
                <v:textbox style="mso-fit-shape-to-text:t" inset="0,0,0,0">
                  <w:txbxContent>
                    <w:p w14:paraId="082A16AC" w14:textId="7B27959C" w:rsidR="00D44821" w:rsidRPr="006B6F70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D6449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67A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DB077" wp14:editId="0B0EB99D">
                <wp:simplePos x="0" y="0"/>
                <wp:positionH relativeFrom="column">
                  <wp:posOffset>330740</wp:posOffset>
                </wp:positionH>
                <wp:positionV relativeFrom="paragraph">
                  <wp:posOffset>1196502</wp:posOffset>
                </wp:positionV>
                <wp:extent cx="812260" cy="350128"/>
                <wp:effectExtent l="0" t="0" r="2603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60" cy="3501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52E24" id="Oval 5" o:spid="_x0000_s1026" style="position:absolute;margin-left:26.05pt;margin-top:94.2pt;width:63.9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" filled="f" strokecolor="white [3212]"/>
            </w:pict>
          </mc:Fallback>
        </mc:AlternateContent>
      </w:r>
      <w:proofErr w:type="spellStart"/>
      <w:r w:rsidR="00D75519">
        <w:rPr>
          <w:sz w:val="36"/>
          <w:szCs w:val="36"/>
          <w:lang w:val="en-US"/>
        </w:rPr>
        <w:t>langkah</w:t>
      </w:r>
      <w:proofErr w:type="spellEnd"/>
      <w:r w:rsidR="00D75519">
        <w:rPr>
          <w:sz w:val="36"/>
          <w:szCs w:val="36"/>
          <w:lang w:val="en-US"/>
        </w:rPr>
        <w:t xml:space="preserve"> </w:t>
      </w:r>
      <w:proofErr w:type="spellStart"/>
      <w:r w:rsidR="00D75519">
        <w:rPr>
          <w:sz w:val="36"/>
          <w:szCs w:val="36"/>
          <w:lang w:val="en-US"/>
        </w:rPr>
        <w:t>pertama</w:t>
      </w:r>
      <w:proofErr w:type="spellEnd"/>
      <w:r w:rsidR="00D75519">
        <w:rPr>
          <w:sz w:val="36"/>
          <w:szCs w:val="36"/>
          <w:lang w:val="en-US"/>
        </w:rPr>
        <w:t xml:space="preserve"> </w:t>
      </w:r>
      <w:proofErr w:type="spellStart"/>
      <w:r w:rsidR="00D75519">
        <w:rPr>
          <w:sz w:val="36"/>
          <w:szCs w:val="36"/>
          <w:lang w:val="en-US"/>
        </w:rPr>
        <w:t>kita</w:t>
      </w:r>
      <w:proofErr w:type="spellEnd"/>
      <w:r w:rsidR="00D75519">
        <w:rPr>
          <w:sz w:val="36"/>
          <w:szCs w:val="36"/>
          <w:lang w:val="en-US"/>
        </w:rPr>
        <w:t xml:space="preserve"> download </w:t>
      </w:r>
      <w:proofErr w:type="spellStart"/>
      <w:r w:rsidR="00D75519">
        <w:rPr>
          <w:sz w:val="36"/>
          <w:szCs w:val="36"/>
          <w:lang w:val="en-US"/>
        </w:rPr>
        <w:t>dulu</w:t>
      </w:r>
      <w:proofErr w:type="spellEnd"/>
      <w:r w:rsidR="00D75519">
        <w:rPr>
          <w:sz w:val="36"/>
          <w:szCs w:val="36"/>
          <w:lang w:val="en-US"/>
        </w:rPr>
        <w:t xml:space="preserve">, </w:t>
      </w:r>
      <w:proofErr w:type="spellStart"/>
      <w:r w:rsidR="00D75519">
        <w:rPr>
          <w:sz w:val="36"/>
          <w:szCs w:val="36"/>
          <w:lang w:val="en-US"/>
        </w:rPr>
        <w:t>ketik</w:t>
      </w:r>
      <w:proofErr w:type="spellEnd"/>
      <w:r w:rsidR="00D75519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Xampp</w:t>
      </w:r>
      <w:proofErr w:type="spellEnd"/>
      <w:r>
        <w:rPr>
          <w:sz w:val="36"/>
          <w:szCs w:val="36"/>
          <w:lang w:val="en-US"/>
        </w:rPr>
        <w:t xml:space="preserve"> </w:t>
      </w:r>
      <w:r w:rsidR="00D75519">
        <w:rPr>
          <w:sz w:val="36"/>
          <w:szCs w:val="36"/>
          <w:lang w:val="en-US"/>
        </w:rPr>
        <w:t xml:space="preserve">di </w:t>
      </w:r>
      <w:proofErr w:type="spellStart"/>
      <w:r w:rsidR="00D75519">
        <w:rPr>
          <w:sz w:val="36"/>
          <w:szCs w:val="36"/>
          <w:lang w:val="en-US"/>
        </w:rPr>
        <w:t>pencarian</w:t>
      </w:r>
      <w:proofErr w:type="spellEnd"/>
      <w:r w:rsidR="00D75519">
        <w:rPr>
          <w:sz w:val="36"/>
          <w:szCs w:val="36"/>
          <w:lang w:val="en-US"/>
        </w:rPr>
        <w:t xml:space="preserve">, </w:t>
      </w:r>
      <w:proofErr w:type="spellStart"/>
      <w:r w:rsidR="00D75519">
        <w:rPr>
          <w:sz w:val="36"/>
          <w:szCs w:val="36"/>
          <w:lang w:val="en-US"/>
        </w:rPr>
        <w:t>lalu</w:t>
      </w:r>
      <w:proofErr w:type="spellEnd"/>
      <w:r w:rsidR="00D75519">
        <w:rPr>
          <w:sz w:val="36"/>
          <w:szCs w:val="36"/>
          <w:lang w:val="en-US"/>
        </w:rPr>
        <w:t xml:space="preserve"> </w:t>
      </w:r>
      <w:proofErr w:type="spellStart"/>
      <w:r w:rsidR="00D75519">
        <w:rPr>
          <w:sz w:val="36"/>
          <w:szCs w:val="36"/>
          <w:lang w:val="en-US"/>
        </w:rPr>
        <w:t>pilih</w:t>
      </w:r>
      <w:proofErr w:type="spellEnd"/>
      <w:r w:rsidR="00D75519">
        <w:rPr>
          <w:sz w:val="36"/>
          <w:szCs w:val="36"/>
          <w:lang w:val="en-US"/>
        </w:rPr>
        <w:t xml:space="preserve"> yang paling </w:t>
      </w:r>
      <w:proofErr w:type="spellStart"/>
      <w:r w:rsidR="00D75519">
        <w:rPr>
          <w:sz w:val="36"/>
          <w:szCs w:val="36"/>
          <w:lang w:val="en-US"/>
        </w:rPr>
        <w:t>atas</w:t>
      </w:r>
      <w:proofErr w:type="spellEnd"/>
    </w:p>
    <w:p w14:paraId="0F5EB0CD" w14:textId="27795BE1" w:rsidR="00D75519" w:rsidRDefault="00D75519" w:rsidP="00D75519">
      <w:pPr>
        <w:rPr>
          <w:sz w:val="36"/>
          <w:szCs w:val="36"/>
          <w:lang w:val="en-US"/>
        </w:rPr>
      </w:pPr>
    </w:p>
    <w:p w14:paraId="0C8A698A" w14:textId="49FFAF73" w:rsidR="00D75519" w:rsidRDefault="00AA323D" w:rsidP="00D75519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CD2043" wp14:editId="12E44CEF">
                <wp:simplePos x="0" y="0"/>
                <wp:positionH relativeFrom="column">
                  <wp:posOffset>2588260</wp:posOffset>
                </wp:positionH>
                <wp:positionV relativeFrom="paragraph">
                  <wp:posOffset>2473102</wp:posOffset>
                </wp:positionV>
                <wp:extent cx="444813" cy="249382"/>
                <wp:effectExtent l="0" t="0" r="1270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3" cy="24938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D5AA3" id="Oval 7" o:spid="_x0000_s1026" style="position:absolute;margin-left:203.8pt;margin-top:194.75pt;width:3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" filled="f" strokecolor="black [3213]"/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41909" wp14:editId="088C99BE">
                <wp:simplePos x="0" y="0"/>
                <wp:positionH relativeFrom="column">
                  <wp:posOffset>1549731</wp:posOffset>
                </wp:positionH>
                <wp:positionV relativeFrom="paragraph">
                  <wp:posOffset>1731884</wp:posOffset>
                </wp:positionV>
                <wp:extent cx="865604" cy="350128"/>
                <wp:effectExtent l="0" t="0" r="1079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04" cy="3501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077D0" id="Oval 6" o:spid="_x0000_s1026" style="position:absolute;margin-left:122.05pt;margin-top:136.35pt;width:68.1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" filled="f" strokecolor="black [3213]"/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13C15028" wp14:editId="76CD988B">
            <wp:simplePos x="0" y="0"/>
            <wp:positionH relativeFrom="column">
              <wp:posOffset>0</wp:posOffset>
            </wp:positionH>
            <wp:positionV relativeFrom="paragraph">
              <wp:posOffset>754380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21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F094CC" wp14:editId="22DFF048">
                <wp:simplePos x="0" y="0"/>
                <wp:positionH relativeFrom="margin">
                  <wp:align>center</wp:align>
                </wp:positionH>
                <wp:positionV relativeFrom="paragraph">
                  <wp:posOffset>4034155</wp:posOffset>
                </wp:positionV>
                <wp:extent cx="5283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029" y="20057"/>
                    <wp:lineTo x="21029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C266" w14:textId="62DDCD91" w:rsidR="00D44821" w:rsidRPr="00440962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D6449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094CC" id="Text Box 33" o:spid="_x0000_s1027" type="#_x0000_t202" style="position:absolute;left:0;text-align:left;margin-left:0;margin-top:317.65pt;width:41.6pt;height:.05pt;z-index:-25162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VFwIAAD4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" stroked="f">
                <v:textbox style="mso-fit-shape-to-text:t" inset="0,0,0,0">
                  <w:txbxContent>
                    <w:p w14:paraId="1784C266" w14:textId="62DDCD91" w:rsidR="00D44821" w:rsidRPr="00440962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D6449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>
        <w:rPr>
          <w:sz w:val="36"/>
          <w:szCs w:val="36"/>
          <w:lang w:val="en-US"/>
        </w:rPr>
        <w:t>lal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i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ilih</w:t>
      </w:r>
      <w:proofErr w:type="spellEnd"/>
      <w:r>
        <w:rPr>
          <w:sz w:val="36"/>
          <w:szCs w:val="36"/>
          <w:lang w:val="en-US"/>
        </w:rPr>
        <w:t xml:space="preserve"> yang for Windows</w:t>
      </w:r>
      <w:r w:rsidR="001A67AD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versi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terbaru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lalu</w:t>
      </w:r>
      <w:proofErr w:type="spellEnd"/>
      <w:r w:rsidR="001A67AD">
        <w:rPr>
          <w:sz w:val="36"/>
          <w:szCs w:val="36"/>
          <w:lang w:val="en-US"/>
        </w:rPr>
        <w:t xml:space="preserve"> </w:t>
      </w:r>
      <w:proofErr w:type="spellStart"/>
      <w:r w:rsidR="001A67AD">
        <w:rPr>
          <w:sz w:val="36"/>
          <w:szCs w:val="36"/>
          <w:lang w:val="en-US"/>
        </w:rPr>
        <w:t>kita</w:t>
      </w:r>
      <w:proofErr w:type="spellEnd"/>
      <w:r w:rsidR="001A67AD">
        <w:rPr>
          <w:sz w:val="36"/>
          <w:szCs w:val="36"/>
          <w:lang w:val="en-US"/>
        </w:rPr>
        <w:t xml:space="preserve"> </w:t>
      </w:r>
      <w:proofErr w:type="spellStart"/>
      <w:r w:rsidR="001A67AD">
        <w:rPr>
          <w:sz w:val="36"/>
          <w:szCs w:val="36"/>
          <w:lang w:val="en-US"/>
        </w:rPr>
        <w:t>klik</w:t>
      </w:r>
      <w:proofErr w:type="spellEnd"/>
      <w:r w:rsidR="001A67AD">
        <w:rPr>
          <w:sz w:val="36"/>
          <w:szCs w:val="36"/>
          <w:lang w:val="en-US"/>
        </w:rPr>
        <w:t xml:space="preserve"> tulisan ‘Downloa</w:t>
      </w:r>
      <w:r>
        <w:rPr>
          <w:sz w:val="36"/>
          <w:szCs w:val="36"/>
          <w:lang w:val="en-US"/>
        </w:rPr>
        <w:t>d</w:t>
      </w:r>
      <w:r w:rsidR="001A67AD">
        <w:rPr>
          <w:sz w:val="36"/>
          <w:szCs w:val="36"/>
          <w:lang w:val="en-US"/>
        </w:rPr>
        <w:t>’</w:t>
      </w:r>
    </w:p>
    <w:p w14:paraId="4939837F" w14:textId="2496CBE7" w:rsidR="001A67AD" w:rsidRPr="001A67AD" w:rsidRDefault="001A67AD" w:rsidP="001A67AD">
      <w:pPr>
        <w:pStyle w:val="ListParagraph"/>
        <w:rPr>
          <w:sz w:val="36"/>
          <w:szCs w:val="36"/>
          <w:lang w:val="en-US"/>
        </w:rPr>
      </w:pPr>
    </w:p>
    <w:p w14:paraId="067B74B9" w14:textId="055C67CA" w:rsidR="001A67AD" w:rsidRDefault="00AA323D" w:rsidP="00D75519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5E8FE" wp14:editId="2314AADE">
                <wp:simplePos x="0" y="0"/>
                <wp:positionH relativeFrom="column">
                  <wp:posOffset>-26035</wp:posOffset>
                </wp:positionH>
                <wp:positionV relativeFrom="paragraph">
                  <wp:posOffset>3119038</wp:posOffset>
                </wp:positionV>
                <wp:extent cx="724535" cy="426085"/>
                <wp:effectExtent l="0" t="0" r="1841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26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DED58" id="Oval 8" o:spid="_x0000_s1026" style="position:absolute;margin-left:-2.05pt;margin-top:245.6pt;width:57.0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" filled="f" strokecolor="red"/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4E9D7E02" wp14:editId="6E6104AC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21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98F227" wp14:editId="54012290">
                <wp:simplePos x="0" y="0"/>
                <wp:positionH relativeFrom="margin">
                  <wp:posOffset>2596515</wp:posOffset>
                </wp:positionH>
                <wp:positionV relativeFrom="paragraph">
                  <wp:posOffset>3586555</wp:posOffset>
                </wp:positionV>
                <wp:extent cx="53784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656" y="20057"/>
                    <wp:lineTo x="20656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14735" w14:textId="06448D02" w:rsidR="00D44821" w:rsidRPr="00604984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D6449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8F227" id="Text Box 34" o:spid="_x0000_s1028" type="#_x0000_t202" style="position:absolute;left:0;text-align:left;margin-left:204.45pt;margin-top:282.4pt;width:42.35pt;height:.05pt;z-index:-251619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K+GgIAAD4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" stroked="f">
                <v:textbox style="mso-fit-shape-to-text:t" inset="0,0,0,0">
                  <w:txbxContent>
                    <w:p w14:paraId="28514735" w14:textId="06448D02" w:rsidR="00D44821" w:rsidRPr="00604984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D64491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36"/>
          <w:szCs w:val="36"/>
          <w:lang w:val="en-US"/>
        </w:rPr>
        <w:t xml:space="preserve">nah </w:t>
      </w:r>
      <w:proofErr w:type="spellStart"/>
      <w:r>
        <w:rPr>
          <w:sz w:val="36"/>
          <w:szCs w:val="36"/>
          <w:lang w:val="en-US"/>
        </w:rPr>
        <w:t>xamp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dang</w:t>
      </w:r>
      <w:proofErr w:type="spellEnd"/>
      <w:r>
        <w:rPr>
          <w:sz w:val="36"/>
          <w:szCs w:val="36"/>
          <w:lang w:val="en-US"/>
        </w:rPr>
        <w:t xml:space="preserve"> di d</w:t>
      </w:r>
      <w:r w:rsidR="001A67AD">
        <w:rPr>
          <w:sz w:val="36"/>
          <w:szCs w:val="36"/>
          <w:lang w:val="en-US"/>
        </w:rPr>
        <w:t>ownload</w:t>
      </w:r>
    </w:p>
    <w:p w14:paraId="792F0270" w14:textId="3AF0C74D" w:rsidR="0010215B" w:rsidRPr="00AA323D" w:rsidRDefault="0010215B" w:rsidP="00AA323D">
      <w:pPr>
        <w:rPr>
          <w:sz w:val="36"/>
          <w:szCs w:val="36"/>
          <w:lang w:val="en-US"/>
        </w:rPr>
      </w:pPr>
    </w:p>
    <w:p w14:paraId="0F7C56FD" w14:textId="287FB103" w:rsidR="0010215B" w:rsidRPr="00AA323D" w:rsidRDefault="00AA323D" w:rsidP="0010215B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1121883" wp14:editId="3326D93A">
            <wp:simplePos x="0" y="0"/>
            <wp:positionH relativeFrom="margin">
              <wp:posOffset>-1270</wp:posOffset>
            </wp:positionH>
            <wp:positionV relativeFrom="paragraph">
              <wp:posOffset>691988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15B" w:rsidRPr="00AA323D">
        <w:rPr>
          <w:sz w:val="36"/>
          <w:szCs w:val="36"/>
          <w:lang w:val="en-US"/>
        </w:rPr>
        <w:t xml:space="preserve">Jika </w:t>
      </w:r>
      <w:proofErr w:type="spellStart"/>
      <w:r w:rsidR="0010215B" w:rsidRPr="00AA323D">
        <w:rPr>
          <w:sz w:val="36"/>
          <w:szCs w:val="36"/>
          <w:lang w:val="en-US"/>
        </w:rPr>
        <w:t>sudah</w:t>
      </w:r>
      <w:proofErr w:type="spellEnd"/>
      <w:r w:rsidR="0010215B" w:rsidRPr="00AA323D">
        <w:rPr>
          <w:sz w:val="36"/>
          <w:szCs w:val="36"/>
          <w:lang w:val="en-US"/>
        </w:rPr>
        <w:t xml:space="preserve"> </w:t>
      </w:r>
      <w:proofErr w:type="spellStart"/>
      <w:r w:rsidR="0010215B" w:rsidRPr="00AA323D">
        <w:rPr>
          <w:sz w:val="36"/>
          <w:szCs w:val="36"/>
          <w:lang w:val="en-US"/>
        </w:rPr>
        <w:t>selesai</w:t>
      </w:r>
      <w:proofErr w:type="spellEnd"/>
      <w:r w:rsidR="0010215B" w:rsidRPr="00AA323D">
        <w:rPr>
          <w:sz w:val="36"/>
          <w:szCs w:val="36"/>
          <w:lang w:val="en-US"/>
        </w:rPr>
        <w:t xml:space="preserve"> </w:t>
      </w:r>
      <w:proofErr w:type="spellStart"/>
      <w:r w:rsidR="0010215B" w:rsidRPr="00AA323D">
        <w:rPr>
          <w:sz w:val="36"/>
          <w:szCs w:val="36"/>
          <w:lang w:val="en-US"/>
        </w:rPr>
        <w:t>terdownload</w:t>
      </w:r>
      <w:proofErr w:type="spellEnd"/>
      <w:r w:rsidR="0010215B" w:rsidRPr="00AA323D">
        <w:rPr>
          <w:sz w:val="36"/>
          <w:szCs w:val="36"/>
          <w:lang w:val="en-US"/>
        </w:rPr>
        <w:t xml:space="preserve">, </w:t>
      </w:r>
      <w:proofErr w:type="spellStart"/>
      <w:r w:rsidR="0010215B" w:rsidRPr="00AA323D">
        <w:rPr>
          <w:sz w:val="36"/>
          <w:szCs w:val="36"/>
          <w:lang w:val="en-US"/>
        </w:rPr>
        <w:t>klik</w:t>
      </w:r>
      <w:proofErr w:type="spellEnd"/>
      <w:r w:rsidR="0010215B" w:rsidRPr="00AA323D">
        <w:rPr>
          <w:sz w:val="36"/>
          <w:szCs w:val="36"/>
          <w:lang w:val="en-US"/>
        </w:rPr>
        <w:t xml:space="preserve"> </w:t>
      </w:r>
      <w:proofErr w:type="spellStart"/>
      <w:r w:rsidRPr="00AA323D">
        <w:rPr>
          <w:sz w:val="36"/>
          <w:szCs w:val="36"/>
          <w:lang w:val="en-US"/>
        </w:rPr>
        <w:t>xampp</w:t>
      </w:r>
      <w:proofErr w:type="spellEnd"/>
      <w:r w:rsidRPr="00AA323D">
        <w:rPr>
          <w:sz w:val="36"/>
          <w:szCs w:val="36"/>
          <w:lang w:val="en-US"/>
        </w:rPr>
        <w:t xml:space="preserve"> </w:t>
      </w:r>
      <w:proofErr w:type="spellStart"/>
      <w:r w:rsidRPr="00AA323D">
        <w:rPr>
          <w:sz w:val="36"/>
          <w:szCs w:val="36"/>
          <w:lang w:val="en-US"/>
        </w:rPr>
        <w:t>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install</w:t>
      </w:r>
      <w:proofErr w:type="spellEnd"/>
    </w:p>
    <w:p w14:paraId="0C9BE201" w14:textId="1B3D4A40" w:rsidR="00AA323D" w:rsidRDefault="00AA323D" w:rsidP="00AA323D">
      <w:pPr>
        <w:pStyle w:val="ListParagraph"/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DD519A" wp14:editId="1AB6A4F8">
                <wp:simplePos x="0" y="0"/>
                <wp:positionH relativeFrom="margin">
                  <wp:posOffset>2587625</wp:posOffset>
                </wp:positionH>
                <wp:positionV relativeFrom="paragraph">
                  <wp:posOffset>3415503</wp:posOffset>
                </wp:positionV>
                <wp:extent cx="55562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36" y="20057"/>
                    <wp:lineTo x="20736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EF70E" w14:textId="123D255A" w:rsidR="00D44821" w:rsidRPr="00F46C4A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AA323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D519A" id="Text Box 36" o:spid="_x0000_s1029" type="#_x0000_t202" style="position:absolute;left:0;text-align:left;margin-left:203.75pt;margin-top:268.95pt;width:43.75pt;height:.05pt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9GQIAAD4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" stroked="f">
                <v:textbox style="mso-fit-shape-to-text:t" inset="0,0,0,0">
                  <w:txbxContent>
                    <w:p w14:paraId="63DEF70E" w14:textId="123D255A" w:rsidR="00D44821" w:rsidRPr="00F46C4A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 w:rsidR="00AA323D"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607AB4" w14:textId="07B214AD" w:rsidR="0010215B" w:rsidRDefault="00AA323D" w:rsidP="0010215B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63D6213" wp14:editId="2337D8AC">
            <wp:simplePos x="0" y="0"/>
            <wp:positionH relativeFrom="margin">
              <wp:posOffset>-1270</wp:posOffset>
            </wp:positionH>
            <wp:positionV relativeFrom="paragraph">
              <wp:posOffset>431327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7152">
        <w:rPr>
          <w:sz w:val="36"/>
          <w:szCs w:val="36"/>
          <w:lang w:val="en-US"/>
        </w:rPr>
        <w:t>lal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klik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‘OK’</w:t>
      </w:r>
    </w:p>
    <w:p w14:paraId="1F8EC863" w14:textId="56656BD7" w:rsidR="002A7152" w:rsidRPr="002A7152" w:rsidRDefault="00AA323D" w:rsidP="002A7152">
      <w:pPr>
        <w:pStyle w:val="ListParagraph"/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5837927" wp14:editId="26F53326">
                <wp:simplePos x="0" y="0"/>
                <wp:positionH relativeFrom="margin">
                  <wp:posOffset>2603500</wp:posOffset>
                </wp:positionH>
                <wp:positionV relativeFrom="paragraph">
                  <wp:posOffset>3390738</wp:posOffset>
                </wp:positionV>
                <wp:extent cx="53784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656" y="20057"/>
                    <wp:lineTo x="20656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17EC7" w14:textId="342C8A21" w:rsidR="00D44821" w:rsidRPr="005862D4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AA323D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37927" id="Text Box 35" o:spid="_x0000_s1030" type="#_x0000_t202" style="position:absolute;left:0;text-align:left;margin-left:205pt;margin-top:267pt;width:42.35pt;height:.05pt;z-index:-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lgGgIAAD4EAAAOAAAAZHJzL2Uyb0RvYy54bWysU8Fu2zAMvQ/YPwi6L07api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" stroked="f">
                <v:textbox style="mso-fit-shape-to-text:t" inset="0,0,0,0">
                  <w:txbxContent>
                    <w:p w14:paraId="42217EC7" w14:textId="342C8A21" w:rsidR="00D44821" w:rsidRPr="005862D4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 w:rsidR="00AA323D"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7E83AF" w14:textId="6C22EC06" w:rsidR="002A7152" w:rsidRDefault="002A7152" w:rsidP="002A7152">
      <w:pPr>
        <w:rPr>
          <w:sz w:val="36"/>
          <w:szCs w:val="36"/>
          <w:lang w:val="en-US"/>
        </w:rPr>
      </w:pPr>
    </w:p>
    <w:p w14:paraId="2246C511" w14:textId="61177861" w:rsidR="002A7152" w:rsidRDefault="00AA323D" w:rsidP="002A7152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7F68CBA" wp14:editId="5C720DCF">
                <wp:simplePos x="0" y="0"/>
                <wp:positionH relativeFrom="margin">
                  <wp:posOffset>2587625</wp:posOffset>
                </wp:positionH>
                <wp:positionV relativeFrom="paragraph">
                  <wp:posOffset>3682669</wp:posOffset>
                </wp:positionV>
                <wp:extent cx="55562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36" y="20057"/>
                    <wp:lineTo x="20736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0D817" w14:textId="61C0661C" w:rsidR="00D44821" w:rsidRPr="0093320C" w:rsidRDefault="00D44821" w:rsidP="00D44821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D6449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68CBA" id="Text Box 37" o:spid="_x0000_s1031" type="#_x0000_t202" style="position:absolute;left:0;text-align:left;margin-left:203.75pt;margin-top:289.95pt;width:43.75pt;height:.05pt;z-index:-251613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vjGAIAAD4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" stroked="f">
                <v:textbox style="mso-fit-shape-to-text:t" inset="0,0,0,0">
                  <w:txbxContent>
                    <w:p w14:paraId="0810D817" w14:textId="61C0661C" w:rsidR="00D44821" w:rsidRPr="0093320C" w:rsidRDefault="00D44821" w:rsidP="00D44821">
                      <w:pPr>
                        <w:pStyle w:val="Caption"/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D64491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74624" behindDoc="1" locked="0" layoutInCell="1" allowOverlap="1" wp14:anchorId="3AB60901" wp14:editId="2E9868BD">
            <wp:simplePos x="0" y="0"/>
            <wp:positionH relativeFrom="margin">
              <wp:align>center</wp:align>
            </wp:positionH>
            <wp:positionV relativeFrom="paragraph">
              <wp:posOffset>412376</wp:posOffset>
            </wp:positionV>
            <wp:extent cx="5730875" cy="3223895"/>
            <wp:effectExtent l="0" t="0" r="3175" b="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7152">
        <w:rPr>
          <w:sz w:val="36"/>
          <w:szCs w:val="36"/>
          <w:lang w:val="en-US"/>
        </w:rPr>
        <w:t>maka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akan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muncul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tampilan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seperti</w:t>
      </w:r>
      <w:proofErr w:type="spellEnd"/>
      <w:r w:rsidR="002A7152">
        <w:rPr>
          <w:sz w:val="36"/>
          <w:szCs w:val="36"/>
          <w:lang w:val="en-US"/>
        </w:rPr>
        <w:t xml:space="preserve"> </w:t>
      </w:r>
      <w:proofErr w:type="spellStart"/>
      <w:r w:rsidR="002A7152">
        <w:rPr>
          <w:sz w:val="36"/>
          <w:szCs w:val="36"/>
          <w:lang w:val="en-US"/>
        </w:rPr>
        <w:t>ini</w:t>
      </w:r>
      <w:proofErr w:type="spellEnd"/>
      <w:r w:rsidR="002A7152">
        <w:rPr>
          <w:sz w:val="36"/>
          <w:szCs w:val="36"/>
          <w:lang w:val="en-US"/>
        </w:rPr>
        <w:t xml:space="preserve">, </w:t>
      </w:r>
      <w:proofErr w:type="spellStart"/>
      <w:r w:rsidR="002A7152">
        <w:rPr>
          <w:sz w:val="36"/>
          <w:szCs w:val="36"/>
          <w:lang w:val="en-US"/>
        </w:rPr>
        <w:t>klik</w:t>
      </w:r>
      <w:proofErr w:type="spellEnd"/>
      <w:r w:rsidR="002A7152">
        <w:rPr>
          <w:sz w:val="36"/>
          <w:szCs w:val="36"/>
          <w:lang w:val="en-US"/>
        </w:rPr>
        <w:t xml:space="preserve"> ‘Next &gt;’</w:t>
      </w:r>
    </w:p>
    <w:p w14:paraId="07C0E811" w14:textId="03CC0C30" w:rsidR="0010215B" w:rsidRDefault="0010215B" w:rsidP="005227C4">
      <w:pPr>
        <w:rPr>
          <w:sz w:val="36"/>
          <w:szCs w:val="36"/>
          <w:lang w:val="en-US"/>
        </w:rPr>
      </w:pPr>
    </w:p>
    <w:p w14:paraId="428AB5B8" w14:textId="7F8878EC" w:rsidR="00B621A2" w:rsidRDefault="005227C4" w:rsidP="00B621A2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9615C33" wp14:editId="0C25E987">
                <wp:simplePos x="0" y="0"/>
                <wp:positionH relativeFrom="margin">
                  <wp:posOffset>2606040</wp:posOffset>
                </wp:positionH>
                <wp:positionV relativeFrom="paragraph">
                  <wp:posOffset>3643522</wp:posOffset>
                </wp:positionV>
                <wp:extent cx="5194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597" y="20057"/>
                    <wp:lineTo x="20597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2624D" w14:textId="24656C9C" w:rsidR="00D44821" w:rsidRPr="0068346E" w:rsidRDefault="00D44821" w:rsidP="00D4482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5227C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15C33" id="Text Box 39" o:spid="_x0000_s1032" type="#_x0000_t202" style="position:absolute;left:0;text-align:left;margin-left:205.2pt;margin-top:286.9pt;width:40.9pt;height:.05pt;z-index:-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1+GQIAAD4EAAAOAAAAZHJzL2Uyb0RvYy54bWysU01v2zAMvQ/YfxB0X5y0a7E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" stroked="f">
                <v:textbox style="mso-fit-shape-to-text:t" inset="0,0,0,0">
                  <w:txbxContent>
                    <w:p w14:paraId="7062624D" w14:textId="24656C9C" w:rsidR="00D44821" w:rsidRPr="0068346E" w:rsidRDefault="00D44821" w:rsidP="00D4482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 w:rsidR="005227C4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20704" behindDoc="1" locked="0" layoutInCell="1" allowOverlap="1" wp14:anchorId="4A9115AF" wp14:editId="55361E6F">
            <wp:simplePos x="0" y="0"/>
            <wp:positionH relativeFrom="column">
              <wp:posOffset>0</wp:posOffset>
            </wp:positionH>
            <wp:positionV relativeFrom="paragraph">
              <wp:posOffset>394071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21A2">
        <w:rPr>
          <w:sz w:val="36"/>
          <w:szCs w:val="36"/>
          <w:lang w:val="en-US"/>
        </w:rPr>
        <w:t>klik</w:t>
      </w:r>
      <w:proofErr w:type="spellEnd"/>
      <w:r w:rsidR="00B621A2">
        <w:rPr>
          <w:sz w:val="36"/>
          <w:szCs w:val="36"/>
          <w:lang w:val="en-US"/>
        </w:rPr>
        <w:t xml:space="preserve"> ‘next</w:t>
      </w:r>
      <w:r>
        <w:rPr>
          <w:sz w:val="36"/>
          <w:szCs w:val="36"/>
          <w:lang w:val="en-US"/>
        </w:rPr>
        <w:t>’</w:t>
      </w:r>
    </w:p>
    <w:p w14:paraId="1DB7C834" w14:textId="5FCF8515" w:rsidR="00B621A2" w:rsidRDefault="00B621A2" w:rsidP="00B621A2">
      <w:pPr>
        <w:rPr>
          <w:sz w:val="36"/>
          <w:szCs w:val="36"/>
          <w:lang w:val="en-US"/>
        </w:rPr>
      </w:pPr>
    </w:p>
    <w:p w14:paraId="39786E78" w14:textId="1B15D95A" w:rsidR="000C6B4C" w:rsidRPr="005227C4" w:rsidRDefault="000C6B4C" w:rsidP="005227C4">
      <w:pPr>
        <w:rPr>
          <w:sz w:val="36"/>
          <w:szCs w:val="36"/>
          <w:lang w:val="en-US"/>
        </w:rPr>
      </w:pPr>
    </w:p>
    <w:p w14:paraId="4094D1F3" w14:textId="7EBC3115" w:rsidR="00EB4846" w:rsidRDefault="005227C4" w:rsidP="000C6B4C">
      <w:pPr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2F7988" wp14:editId="15D3F073">
                <wp:simplePos x="0" y="0"/>
                <wp:positionH relativeFrom="margin">
                  <wp:posOffset>2599055</wp:posOffset>
                </wp:positionH>
                <wp:positionV relativeFrom="paragraph">
                  <wp:posOffset>3724910</wp:posOffset>
                </wp:positionV>
                <wp:extent cx="530225" cy="635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D1100" w14:textId="03278450" w:rsidR="00D64491" w:rsidRPr="003C6D5B" w:rsidRDefault="00D64491" w:rsidP="00D64491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5227C4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F7988" id="Text Box 40" o:spid="_x0000_s1033" type="#_x0000_t202" style="position:absolute;margin-left:204.65pt;margin-top:293.3pt;width:41.75pt;height:.05pt;z-index:-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jGGQIAAD4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" stroked="f">
                <v:textbox style="mso-fit-shape-to-text:t" inset="0,0,0,0">
                  <w:txbxContent>
                    <w:p w14:paraId="0D8D1100" w14:textId="03278450" w:rsidR="00D64491" w:rsidRPr="003C6D5B" w:rsidRDefault="00D64491" w:rsidP="00D64491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 w:rsidR="005227C4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21728" behindDoc="1" locked="0" layoutInCell="1" allowOverlap="1" wp14:anchorId="61F073FF" wp14:editId="6DFDAC6E">
            <wp:simplePos x="0" y="0"/>
            <wp:positionH relativeFrom="margin">
              <wp:posOffset>-1270</wp:posOffset>
            </wp:positionH>
            <wp:positionV relativeFrom="paragraph">
              <wp:posOffset>47498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>8.</w:t>
      </w:r>
      <w:r>
        <w:rPr>
          <w:sz w:val="36"/>
          <w:szCs w:val="36"/>
          <w:lang w:val="en-US"/>
        </w:rPr>
        <w:tab/>
      </w:r>
      <w:proofErr w:type="spellStart"/>
      <w:r>
        <w:rPr>
          <w:sz w:val="36"/>
          <w:szCs w:val="36"/>
          <w:lang w:val="en-US"/>
        </w:rPr>
        <w:t>klik</w:t>
      </w:r>
      <w:proofErr w:type="spellEnd"/>
      <w:r>
        <w:rPr>
          <w:sz w:val="36"/>
          <w:szCs w:val="36"/>
          <w:lang w:val="en-US"/>
        </w:rPr>
        <w:t xml:space="preserve"> ‘next’ </w:t>
      </w:r>
      <w:proofErr w:type="spellStart"/>
      <w:r>
        <w:rPr>
          <w:sz w:val="36"/>
          <w:szCs w:val="36"/>
          <w:lang w:val="en-US"/>
        </w:rPr>
        <w:t>jik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d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gan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okasi</w:t>
      </w:r>
      <w:proofErr w:type="spellEnd"/>
      <w:r>
        <w:rPr>
          <w:sz w:val="36"/>
          <w:szCs w:val="36"/>
          <w:lang w:val="en-US"/>
        </w:rPr>
        <w:t xml:space="preserve"> folder</w:t>
      </w:r>
    </w:p>
    <w:p w14:paraId="14B3F382" w14:textId="569185E3" w:rsidR="005227C4" w:rsidRDefault="005227C4" w:rsidP="000C6B4C">
      <w:pPr>
        <w:rPr>
          <w:sz w:val="36"/>
          <w:szCs w:val="36"/>
          <w:lang w:val="en-US"/>
        </w:rPr>
      </w:pPr>
    </w:p>
    <w:p w14:paraId="27CA3021" w14:textId="3DD16334" w:rsidR="005227C4" w:rsidRDefault="006D5882" w:rsidP="000C6B4C">
      <w:pPr>
        <w:rPr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70E0E4" wp14:editId="57D96B6A">
                <wp:simplePos x="0" y="0"/>
                <wp:positionH relativeFrom="margin">
                  <wp:posOffset>2599055</wp:posOffset>
                </wp:positionH>
                <wp:positionV relativeFrom="paragraph">
                  <wp:posOffset>3549434</wp:posOffset>
                </wp:positionV>
                <wp:extent cx="530225" cy="635"/>
                <wp:effectExtent l="0" t="0" r="317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B8BD5" w14:textId="0D907B34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E0E4" id="Text Box 30" o:spid="_x0000_s1034" type="#_x0000_t202" style="position:absolute;margin-left:204.65pt;margin-top:279.5pt;width:41.75pt;height:.05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PPGQIAAD4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" stroked="f">
                <v:textbox style="mso-fit-shape-to-text:t" inset="0,0,0,0">
                  <w:txbxContent>
                    <w:p w14:paraId="7B5B8BD5" w14:textId="0D907B34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7C4">
        <w:rPr>
          <w:noProof/>
          <w:sz w:val="36"/>
          <w:szCs w:val="36"/>
          <w:lang w:val="en-US"/>
        </w:rPr>
        <w:drawing>
          <wp:anchor distT="0" distB="0" distL="114300" distR="114300" simplePos="0" relativeHeight="251722752" behindDoc="1" locked="0" layoutInCell="1" allowOverlap="1" wp14:anchorId="456CA5FD" wp14:editId="1518CED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7C4">
        <w:rPr>
          <w:sz w:val="36"/>
          <w:szCs w:val="36"/>
          <w:lang w:val="en-US"/>
        </w:rPr>
        <w:t xml:space="preserve">9. </w:t>
      </w:r>
      <w:proofErr w:type="spellStart"/>
      <w:r w:rsidR="005227C4">
        <w:rPr>
          <w:sz w:val="36"/>
          <w:szCs w:val="36"/>
          <w:lang w:val="en-US"/>
        </w:rPr>
        <w:t>klik</w:t>
      </w:r>
      <w:proofErr w:type="spellEnd"/>
      <w:r w:rsidR="005227C4">
        <w:rPr>
          <w:sz w:val="36"/>
          <w:szCs w:val="36"/>
          <w:lang w:val="en-US"/>
        </w:rPr>
        <w:t xml:space="preserve"> ‘next’</w:t>
      </w:r>
    </w:p>
    <w:p w14:paraId="143B6C98" w14:textId="4E14ABEA" w:rsidR="005227C4" w:rsidRDefault="005227C4" w:rsidP="000C6B4C">
      <w:pPr>
        <w:rPr>
          <w:sz w:val="36"/>
          <w:szCs w:val="36"/>
          <w:lang w:val="en-US"/>
        </w:rPr>
      </w:pPr>
    </w:p>
    <w:p w14:paraId="129E646A" w14:textId="0DC01D7D" w:rsidR="005227C4" w:rsidRDefault="006D5882" w:rsidP="000C6B4C">
      <w:pPr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C22D1C5" wp14:editId="21939C6E">
                <wp:simplePos x="0" y="0"/>
                <wp:positionH relativeFrom="margin">
                  <wp:posOffset>2599055</wp:posOffset>
                </wp:positionH>
                <wp:positionV relativeFrom="paragraph">
                  <wp:posOffset>3580394</wp:posOffset>
                </wp:positionV>
                <wp:extent cx="530225" cy="635"/>
                <wp:effectExtent l="0" t="0" r="317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3293E" w14:textId="2801C8E4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2D1C5" id="Text Box 31" o:spid="_x0000_s1035" type="#_x0000_t202" style="position:absolute;margin-left:204.65pt;margin-top:281.9pt;width:41.75pt;height:.05pt;z-index:-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fqGQIAAD4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" stroked="f">
                <v:textbox style="mso-fit-shape-to-text:t" inset="0,0,0,0">
                  <w:txbxContent>
                    <w:p w14:paraId="7AD3293E" w14:textId="2801C8E4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23776" behindDoc="1" locked="0" layoutInCell="1" allowOverlap="1" wp14:anchorId="4D583DEC" wp14:editId="1722A1AC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7C4">
        <w:rPr>
          <w:sz w:val="36"/>
          <w:szCs w:val="36"/>
          <w:lang w:val="en-US"/>
        </w:rPr>
        <w:t xml:space="preserve">10. </w:t>
      </w:r>
      <w:proofErr w:type="spellStart"/>
      <w:r>
        <w:rPr>
          <w:sz w:val="36"/>
          <w:szCs w:val="36"/>
          <w:lang w:val="en-US"/>
        </w:rPr>
        <w:t>klik</w:t>
      </w:r>
      <w:proofErr w:type="spellEnd"/>
      <w:r>
        <w:rPr>
          <w:sz w:val="36"/>
          <w:szCs w:val="36"/>
          <w:lang w:val="en-US"/>
        </w:rPr>
        <w:t xml:space="preserve"> ‘next’</w:t>
      </w:r>
    </w:p>
    <w:p w14:paraId="677EBB73" w14:textId="675A496F" w:rsidR="005227C4" w:rsidRDefault="005227C4" w:rsidP="000C6B4C">
      <w:pPr>
        <w:rPr>
          <w:sz w:val="36"/>
          <w:szCs w:val="36"/>
          <w:lang w:val="en-US"/>
        </w:rPr>
      </w:pPr>
    </w:p>
    <w:p w14:paraId="3BD114D7" w14:textId="67848CF8" w:rsidR="005227C4" w:rsidRDefault="005227C4" w:rsidP="000C6B4C">
      <w:pPr>
        <w:rPr>
          <w:sz w:val="36"/>
          <w:szCs w:val="36"/>
          <w:lang w:val="en-US"/>
        </w:rPr>
      </w:pPr>
    </w:p>
    <w:p w14:paraId="6321047F" w14:textId="7D68B48C" w:rsidR="006D5882" w:rsidRDefault="006D5882" w:rsidP="000C6B4C">
      <w:pPr>
        <w:rPr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585EEA4" wp14:editId="34E359AB">
                <wp:simplePos x="0" y="0"/>
                <wp:positionH relativeFrom="margin">
                  <wp:align>center</wp:align>
                </wp:positionH>
                <wp:positionV relativeFrom="paragraph">
                  <wp:posOffset>3557802</wp:posOffset>
                </wp:positionV>
                <wp:extent cx="530225" cy="635"/>
                <wp:effectExtent l="0" t="0" r="317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93F0D" w14:textId="59441878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EEA4" id="Text Box 47" o:spid="_x0000_s1036" type="#_x0000_t202" style="position:absolute;margin-left:0;margin-top:280.15pt;width:41.75pt;height:.05pt;z-index:-251584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" stroked="f">
                <v:textbox style="mso-fit-shape-to-text:t" inset="0,0,0,0">
                  <w:txbxContent>
                    <w:p w14:paraId="46993F0D" w14:textId="59441878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 xml:space="preserve">Gambar 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28896" behindDoc="1" locked="0" layoutInCell="1" allowOverlap="1" wp14:anchorId="72D02F8F" wp14:editId="19591123">
            <wp:simplePos x="0" y="0"/>
            <wp:positionH relativeFrom="column">
              <wp:posOffset>0</wp:posOffset>
            </wp:positionH>
            <wp:positionV relativeFrom="paragraph">
              <wp:posOffset>317973</wp:posOffset>
            </wp:positionV>
            <wp:extent cx="572008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 xml:space="preserve">11. </w:t>
      </w:r>
      <w:proofErr w:type="spellStart"/>
      <w:r>
        <w:rPr>
          <w:sz w:val="36"/>
          <w:szCs w:val="36"/>
          <w:lang w:val="en-US"/>
        </w:rPr>
        <w:t>klik</w:t>
      </w:r>
      <w:proofErr w:type="spellEnd"/>
      <w:r>
        <w:rPr>
          <w:sz w:val="36"/>
          <w:szCs w:val="36"/>
          <w:lang w:val="en-US"/>
        </w:rPr>
        <w:t xml:space="preserve"> ‘next’</w:t>
      </w:r>
    </w:p>
    <w:p w14:paraId="73259F47" w14:textId="5B30C6A1" w:rsidR="006D5882" w:rsidRDefault="006D5882" w:rsidP="000C6B4C">
      <w:pPr>
        <w:rPr>
          <w:sz w:val="36"/>
          <w:szCs w:val="36"/>
          <w:lang w:val="en-US"/>
        </w:rPr>
      </w:pPr>
    </w:p>
    <w:p w14:paraId="4D295B1D" w14:textId="53EC12FB" w:rsidR="006D5882" w:rsidRDefault="006D5882" w:rsidP="000C6B4C">
      <w:pPr>
        <w:rPr>
          <w:sz w:val="36"/>
          <w:szCs w:val="36"/>
          <w:lang w:val="en-US"/>
        </w:rPr>
      </w:pPr>
    </w:p>
    <w:p w14:paraId="62EEC410" w14:textId="0B1CB31F" w:rsidR="006D5882" w:rsidRDefault="006D5882" w:rsidP="000C6B4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29920" behindDoc="1" locked="0" layoutInCell="1" allowOverlap="1" wp14:anchorId="10C51F5A" wp14:editId="3E63861C">
            <wp:simplePos x="0" y="0"/>
            <wp:positionH relativeFrom="column">
              <wp:posOffset>0</wp:posOffset>
            </wp:positionH>
            <wp:positionV relativeFrom="paragraph">
              <wp:posOffset>310353</wp:posOffset>
            </wp:positionV>
            <wp:extent cx="572008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4E5579C" wp14:editId="0A5E2099">
                <wp:simplePos x="0" y="0"/>
                <wp:positionH relativeFrom="margin">
                  <wp:align>center</wp:align>
                </wp:positionH>
                <wp:positionV relativeFrom="paragraph">
                  <wp:posOffset>3571935</wp:posOffset>
                </wp:positionV>
                <wp:extent cx="530225" cy="635"/>
                <wp:effectExtent l="0" t="0" r="317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B9CCC" w14:textId="4187B878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>Gambar 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579C" id="Text Box 48" o:spid="_x0000_s1037" type="#_x0000_t202" style="position:absolute;margin-left:0;margin-top:281.25pt;width:41.75pt;height:.05pt;z-index:-251582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eEGQIAAD8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" stroked="f">
                <v:textbox style="mso-fit-shape-to-text:t" inset="0,0,0,0">
                  <w:txbxContent>
                    <w:p w14:paraId="246B9CCC" w14:textId="4187B878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>Gambar 1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  <w:lang w:val="en-US"/>
        </w:rPr>
        <w:t xml:space="preserve">12. </w:t>
      </w:r>
      <w:proofErr w:type="spellStart"/>
      <w:r>
        <w:rPr>
          <w:sz w:val="36"/>
          <w:szCs w:val="36"/>
          <w:lang w:val="en-US"/>
        </w:rPr>
        <w:t>xamp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d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install</w:t>
      </w:r>
      <w:proofErr w:type="spellEnd"/>
    </w:p>
    <w:p w14:paraId="671062A8" w14:textId="6BD85263" w:rsidR="006D5882" w:rsidRDefault="006D5882" w:rsidP="000C6B4C">
      <w:pPr>
        <w:rPr>
          <w:sz w:val="36"/>
          <w:szCs w:val="36"/>
          <w:lang w:val="en-US"/>
        </w:rPr>
      </w:pPr>
    </w:p>
    <w:p w14:paraId="64DD9454" w14:textId="1B79F249" w:rsidR="006D5882" w:rsidRDefault="006D5882" w:rsidP="000C6B4C">
      <w:pPr>
        <w:rPr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179DA59" wp14:editId="3050AC7E">
                <wp:simplePos x="0" y="0"/>
                <wp:positionH relativeFrom="margin">
                  <wp:align>center</wp:align>
                </wp:positionH>
                <wp:positionV relativeFrom="paragraph">
                  <wp:posOffset>3525904</wp:posOffset>
                </wp:positionV>
                <wp:extent cx="530225" cy="635"/>
                <wp:effectExtent l="0" t="0" r="317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1E6C3" w14:textId="7C1CA696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>Gambar 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9DA59" id="Text Box 51" o:spid="_x0000_s1038" type="#_x0000_t202" style="position:absolute;margin-left:0;margin-top:277.65pt;width:41.75pt;height:.05pt;z-index:-251578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rrGQIAAD8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" stroked="f">
                <v:textbox style="mso-fit-shape-to-text:t" inset="0,0,0,0">
                  <w:txbxContent>
                    <w:p w14:paraId="2971E6C3" w14:textId="7C1CA696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>Gambar 1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35040" behindDoc="1" locked="0" layoutInCell="1" allowOverlap="1" wp14:anchorId="32C4992E" wp14:editId="1E7B6B6F">
            <wp:simplePos x="0" y="0"/>
            <wp:positionH relativeFrom="column">
              <wp:posOffset>0</wp:posOffset>
            </wp:positionH>
            <wp:positionV relativeFrom="paragraph">
              <wp:posOffset>307178</wp:posOffset>
            </wp:positionV>
            <wp:extent cx="572008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 xml:space="preserve">13. </w:t>
      </w:r>
      <w:proofErr w:type="spellStart"/>
      <w:r>
        <w:rPr>
          <w:sz w:val="36"/>
          <w:szCs w:val="36"/>
          <w:lang w:val="en-US"/>
        </w:rPr>
        <w:t>jk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dah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klik</w:t>
      </w:r>
      <w:proofErr w:type="spellEnd"/>
      <w:r>
        <w:rPr>
          <w:sz w:val="36"/>
          <w:szCs w:val="36"/>
          <w:lang w:val="en-US"/>
        </w:rPr>
        <w:t xml:space="preserve"> ‘</w:t>
      </w:r>
      <w:proofErr w:type="spellStart"/>
      <w:r>
        <w:rPr>
          <w:sz w:val="36"/>
          <w:szCs w:val="36"/>
          <w:lang w:val="en-US"/>
        </w:rPr>
        <w:t>Alow</w:t>
      </w:r>
      <w:proofErr w:type="spellEnd"/>
      <w:r>
        <w:rPr>
          <w:sz w:val="36"/>
          <w:szCs w:val="36"/>
          <w:lang w:val="en-US"/>
        </w:rPr>
        <w:t xml:space="preserve"> access’</w:t>
      </w:r>
    </w:p>
    <w:p w14:paraId="16BD3E51" w14:textId="6A53D724" w:rsidR="006D5882" w:rsidRDefault="006D5882" w:rsidP="000C6B4C">
      <w:pPr>
        <w:rPr>
          <w:sz w:val="36"/>
          <w:szCs w:val="36"/>
          <w:lang w:val="en-US"/>
        </w:rPr>
      </w:pPr>
    </w:p>
    <w:p w14:paraId="7D05B7D6" w14:textId="571BC290" w:rsidR="006D5882" w:rsidRDefault="006D5882" w:rsidP="000C6B4C">
      <w:pPr>
        <w:rPr>
          <w:sz w:val="36"/>
          <w:szCs w:val="36"/>
          <w:lang w:val="en-US"/>
        </w:rPr>
      </w:pPr>
    </w:p>
    <w:p w14:paraId="15467652" w14:textId="5F03F171" w:rsidR="006D5882" w:rsidRPr="000C6B4C" w:rsidRDefault="006D5882" w:rsidP="000C6B4C">
      <w:pPr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CD1DEC5" wp14:editId="355261CE">
                <wp:simplePos x="0" y="0"/>
                <wp:positionH relativeFrom="margin">
                  <wp:align>center</wp:align>
                </wp:positionH>
                <wp:positionV relativeFrom="paragraph">
                  <wp:posOffset>3627090</wp:posOffset>
                </wp:positionV>
                <wp:extent cx="530225" cy="635"/>
                <wp:effectExtent l="0" t="0" r="317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FBC1B" w14:textId="03BB1582" w:rsidR="006D5882" w:rsidRPr="003C6D5B" w:rsidRDefault="006D5882" w:rsidP="006D5882">
                            <w:pPr>
                              <w:pStyle w:val="Caption"/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t>Gambar 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1DEC5" id="Text Box 52" o:spid="_x0000_s1039" type="#_x0000_t202" style="position:absolute;margin-left:0;margin-top:285.6pt;width:41.75pt;height:.05pt;z-index:-251576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" stroked="f">
                <v:textbox style="mso-fit-shape-to-text:t" inset="0,0,0,0">
                  <w:txbxContent>
                    <w:p w14:paraId="722FBC1B" w14:textId="03BB1582" w:rsidR="006D5882" w:rsidRPr="003C6D5B" w:rsidRDefault="006D5882" w:rsidP="006D5882">
                      <w:pPr>
                        <w:pStyle w:val="Caption"/>
                        <w:rPr>
                          <w:noProof/>
                          <w:lang w:val="id-ID"/>
                        </w:rPr>
                      </w:pPr>
                      <w:r>
                        <w:t>Gambar 1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36064" behindDoc="1" locked="0" layoutInCell="1" allowOverlap="1" wp14:anchorId="5E5758F3" wp14:editId="25D526FC">
            <wp:simplePos x="0" y="0"/>
            <wp:positionH relativeFrom="column">
              <wp:posOffset>0</wp:posOffset>
            </wp:positionH>
            <wp:positionV relativeFrom="paragraph">
              <wp:posOffset>395767</wp:posOffset>
            </wp:positionV>
            <wp:extent cx="572008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 xml:space="preserve">14. </w:t>
      </w:r>
      <w:proofErr w:type="spellStart"/>
      <w:r>
        <w:rPr>
          <w:sz w:val="36"/>
          <w:szCs w:val="36"/>
          <w:lang w:val="en-US"/>
        </w:rPr>
        <w:t>jik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d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pe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a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d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lesai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kl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ja</w:t>
      </w:r>
      <w:proofErr w:type="spellEnd"/>
      <w:r>
        <w:rPr>
          <w:sz w:val="36"/>
          <w:szCs w:val="36"/>
          <w:lang w:val="en-US"/>
        </w:rPr>
        <w:t xml:space="preserve"> ‘finish’</w:t>
      </w:r>
    </w:p>
    <w:sectPr w:rsidR="006D5882" w:rsidRPr="000C6B4C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7DE0" w14:textId="77777777" w:rsidR="0003276C" w:rsidRDefault="0003276C" w:rsidP="00EB4846">
      <w:pPr>
        <w:spacing w:after="0" w:line="240" w:lineRule="auto"/>
      </w:pPr>
      <w:r>
        <w:separator/>
      </w:r>
    </w:p>
  </w:endnote>
  <w:endnote w:type="continuationSeparator" w:id="0">
    <w:p w14:paraId="3D5D932C" w14:textId="77777777" w:rsidR="0003276C" w:rsidRDefault="0003276C" w:rsidP="00EB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2C06" w14:textId="109F9EB0" w:rsidR="00EB4846" w:rsidRDefault="00EB4846" w:rsidP="00EB48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5D93" w14:textId="77777777" w:rsidR="0003276C" w:rsidRDefault="0003276C" w:rsidP="00EB4846">
      <w:pPr>
        <w:spacing w:after="0" w:line="240" w:lineRule="auto"/>
      </w:pPr>
      <w:r>
        <w:separator/>
      </w:r>
    </w:p>
  </w:footnote>
  <w:footnote w:type="continuationSeparator" w:id="0">
    <w:p w14:paraId="5FE8C63A" w14:textId="77777777" w:rsidR="0003276C" w:rsidRDefault="0003276C" w:rsidP="00EB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D7"/>
    <w:multiLevelType w:val="hybridMultilevel"/>
    <w:tmpl w:val="E30E4E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B03"/>
    <w:multiLevelType w:val="hybridMultilevel"/>
    <w:tmpl w:val="54385E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6D3"/>
    <w:multiLevelType w:val="hybridMultilevel"/>
    <w:tmpl w:val="A13CE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F6A"/>
    <w:multiLevelType w:val="hybridMultilevel"/>
    <w:tmpl w:val="AFF2785E"/>
    <w:lvl w:ilvl="0" w:tplc="41E07B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E"/>
    <w:multiLevelType w:val="hybridMultilevel"/>
    <w:tmpl w:val="68585526"/>
    <w:lvl w:ilvl="0" w:tplc="DD1E75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B9B"/>
    <w:multiLevelType w:val="hybridMultilevel"/>
    <w:tmpl w:val="7696D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3B7C"/>
    <w:multiLevelType w:val="hybridMultilevel"/>
    <w:tmpl w:val="69F4149C"/>
    <w:lvl w:ilvl="0" w:tplc="765AE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E4F"/>
    <w:multiLevelType w:val="hybridMultilevel"/>
    <w:tmpl w:val="711CC24E"/>
    <w:lvl w:ilvl="0" w:tplc="5824CE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4561">
    <w:abstractNumId w:val="4"/>
  </w:num>
  <w:num w:numId="2" w16cid:durableId="1758599277">
    <w:abstractNumId w:val="6"/>
  </w:num>
  <w:num w:numId="3" w16cid:durableId="700009670">
    <w:abstractNumId w:val="2"/>
  </w:num>
  <w:num w:numId="4" w16cid:durableId="1316648630">
    <w:abstractNumId w:val="0"/>
  </w:num>
  <w:num w:numId="5" w16cid:durableId="1632323906">
    <w:abstractNumId w:val="5"/>
  </w:num>
  <w:num w:numId="6" w16cid:durableId="1955943796">
    <w:abstractNumId w:val="1"/>
  </w:num>
  <w:num w:numId="7" w16cid:durableId="506752378">
    <w:abstractNumId w:val="3"/>
  </w:num>
  <w:num w:numId="8" w16cid:durableId="88521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C5"/>
    <w:rsid w:val="0003276C"/>
    <w:rsid w:val="000C6B4C"/>
    <w:rsid w:val="0010215B"/>
    <w:rsid w:val="001A67AD"/>
    <w:rsid w:val="00243F05"/>
    <w:rsid w:val="002A7152"/>
    <w:rsid w:val="00357409"/>
    <w:rsid w:val="00363A25"/>
    <w:rsid w:val="004304E3"/>
    <w:rsid w:val="005079F1"/>
    <w:rsid w:val="00510BB5"/>
    <w:rsid w:val="005227C4"/>
    <w:rsid w:val="006C3AF7"/>
    <w:rsid w:val="006D5882"/>
    <w:rsid w:val="00700E9B"/>
    <w:rsid w:val="0070772D"/>
    <w:rsid w:val="0077252F"/>
    <w:rsid w:val="00832692"/>
    <w:rsid w:val="00864DC8"/>
    <w:rsid w:val="008E74D6"/>
    <w:rsid w:val="00AA323D"/>
    <w:rsid w:val="00AD3D9B"/>
    <w:rsid w:val="00B43127"/>
    <w:rsid w:val="00B621A2"/>
    <w:rsid w:val="00C01F01"/>
    <w:rsid w:val="00C06EFB"/>
    <w:rsid w:val="00C224CA"/>
    <w:rsid w:val="00C53BDF"/>
    <w:rsid w:val="00CC2A08"/>
    <w:rsid w:val="00D44821"/>
    <w:rsid w:val="00D64491"/>
    <w:rsid w:val="00D75519"/>
    <w:rsid w:val="00EB4846"/>
    <w:rsid w:val="00E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BCF34"/>
  <w15:docId w15:val="{44326678-6575-45A6-B88A-E5AE465E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846"/>
  </w:style>
  <w:style w:type="paragraph" w:styleId="Footer">
    <w:name w:val="footer"/>
    <w:basedOn w:val="Normal"/>
    <w:link w:val="FooterChar"/>
    <w:uiPriority w:val="99"/>
    <w:unhideWhenUsed/>
    <w:rsid w:val="00EB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846"/>
  </w:style>
  <w:style w:type="paragraph" w:styleId="Caption">
    <w:name w:val="caption"/>
    <w:basedOn w:val="Normal"/>
    <w:next w:val="Normal"/>
    <w:uiPriority w:val="35"/>
    <w:unhideWhenUsed/>
    <w:qFormat/>
    <w:rsid w:val="00D448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E4CA-2554-4605-A77C-1BF849C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5</dc:creator>
  <cp:keywords/>
  <dc:description/>
  <cp:lastModifiedBy>DM-15</cp:lastModifiedBy>
  <cp:revision>4</cp:revision>
  <dcterms:created xsi:type="dcterms:W3CDTF">2022-09-26T03:45:00Z</dcterms:created>
  <dcterms:modified xsi:type="dcterms:W3CDTF">2022-10-03T01:48:00Z</dcterms:modified>
</cp:coreProperties>
</file>